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DD2731">
        <w:rPr>
          <w:rFonts w:ascii="Britannic Bold" w:hAnsi="Britannic Bold"/>
          <w:smallCaps/>
          <w:color w:val="0070C0"/>
          <w:sz w:val="28"/>
        </w:rPr>
        <w:t>2019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>Ação de Formação de</w:t>
      </w:r>
      <w:r w:rsidR="000258C8" w:rsidRPr="000258C8">
        <w:rPr>
          <w:b/>
        </w:rPr>
        <w:t>:</w:t>
      </w:r>
      <w:r w:rsidR="000258C8">
        <w:t xml:space="preserve"> </w:t>
      </w:r>
      <w:r w:rsidR="00973384">
        <w:rPr>
          <w:u w:val="single"/>
        </w:rPr>
        <w:t>Viseu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973384">
        <w:rPr>
          <w:u w:val="single"/>
        </w:rPr>
        <w:t>Viseu</w:t>
      </w:r>
      <w:r w:rsidR="001203CE">
        <w:rPr>
          <w:u w:val="single"/>
        </w:rPr>
        <w:t xml:space="preserve">, </w:t>
      </w:r>
      <w:r w:rsidR="00973384">
        <w:rPr>
          <w:u w:val="single"/>
        </w:rPr>
        <w:t>2</w:t>
      </w:r>
      <w:r w:rsidR="00DD2731">
        <w:rPr>
          <w:u w:val="single"/>
        </w:rPr>
        <w:t>/1</w:t>
      </w:r>
      <w:r w:rsidR="00973384">
        <w:rPr>
          <w:u w:val="single"/>
        </w:rPr>
        <w:t>2</w:t>
      </w:r>
      <w:r w:rsidR="00DD2731">
        <w:rPr>
          <w:u w:val="single"/>
        </w:rPr>
        <w:t>/2019</w:t>
      </w:r>
      <w:bookmarkStart w:id="0" w:name="_GoBack"/>
      <w:bookmarkEnd w:id="0"/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r w:rsidRPr="000258C8">
        <w:rPr>
          <w:b/>
        </w:rPr>
        <w:t>E-mail</w:t>
      </w:r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973384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973384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973384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anchorlock/>
          </v:group>
        </w:pict>
      </w:r>
      <w:r w:rsidR="00127607" w:rsidRPr="002449EA">
        <w:t xml:space="preserve"> Currículo</w:t>
      </w:r>
    </w:p>
    <w:p w:rsidR="002449EA" w:rsidRPr="002449EA" w:rsidRDefault="00973384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r w:rsidR="00897CEB">
        <w:rPr>
          <w:b/>
        </w:rPr>
        <w:t xml:space="preserve">: </w:t>
      </w:r>
      <w:r w:rsidRPr="00862582">
        <w:t xml:space="preserve"> __________________________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973384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>to cofinanciado pelo Programa de Financiamento de Projectos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973384"/>
    <w:rsid w:val="00A210A1"/>
    <w:rsid w:val="00A4412D"/>
    <w:rsid w:val="00A92502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DD2731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C38DA57"/>
  <w15:docId w15:val="{43D37119-1C27-455A-B63A-43EAE440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ACC1-3A25-4638-8EFE-F8F4409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Utilizador</cp:lastModifiedBy>
  <cp:revision>9</cp:revision>
  <dcterms:created xsi:type="dcterms:W3CDTF">2017-07-28T15:44:00Z</dcterms:created>
  <dcterms:modified xsi:type="dcterms:W3CDTF">2019-11-08T15:36:00Z</dcterms:modified>
</cp:coreProperties>
</file>